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梁公九谏  武王伐纣书  乐毅图齐七国春秋后集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梁公九谏  武王伐纣书  乐毅图齐七国春秋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8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梁公九谏  武王伐纣书  乐毅图齐七国春秋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